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268" w:rsidRDefault="004A490E" w:rsidP="00975C8E">
      <w:r>
        <w:rPr>
          <w:noProof/>
          <w:lang w:eastAsia="ru-RU"/>
        </w:rPr>
        <w:drawing>
          <wp:inline distT="0" distB="0" distL="0" distR="0">
            <wp:extent cx="4970145" cy="398145"/>
            <wp:effectExtent l="1905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90E" w:rsidRPr="00975C8E" w:rsidRDefault="004A490E" w:rsidP="00975C8E">
      <w:r>
        <w:rPr>
          <w:noProof/>
          <w:lang w:eastAsia="ru-RU"/>
        </w:rPr>
        <w:drawing>
          <wp:inline distT="0" distB="0" distL="0" distR="0">
            <wp:extent cx="3302635" cy="29019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490E" w:rsidRPr="00975C8E" w:rsidSect="00C94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75C8E"/>
    <w:rsid w:val="004A490E"/>
    <w:rsid w:val="00975C8E"/>
    <w:rsid w:val="00C94268"/>
    <w:rsid w:val="00D3063D"/>
    <w:rsid w:val="00D6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7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C8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C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927C3-64AD-428D-ACA6-811DDA6C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5</cp:revision>
  <dcterms:created xsi:type="dcterms:W3CDTF">2021-01-19T15:19:00Z</dcterms:created>
  <dcterms:modified xsi:type="dcterms:W3CDTF">2021-01-19T15:24:00Z</dcterms:modified>
</cp:coreProperties>
</file>